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123E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EB8E2CC" wp14:editId="15E1AFB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123E1">
        <w:t>15 октября 2014 года № 65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AB2CE7" w:rsidRDefault="00AB2CE7" w:rsidP="00AB2CE7">
      <w:pPr>
        <w:ind w:right="424" w:firstLine="567"/>
        <w:jc w:val="both"/>
        <w:rPr>
          <w:szCs w:val="28"/>
        </w:rPr>
      </w:pPr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Святозерского сельского поселения  от 6 марта 2013 года № 9 «О</w:t>
      </w:r>
      <w:r w:rsidR="000C0CEE">
        <w:rPr>
          <w:szCs w:val="28"/>
        </w:rPr>
        <w:t xml:space="preserve"> приеме </w:t>
      </w:r>
      <w:r>
        <w:rPr>
          <w:szCs w:val="28"/>
        </w:rPr>
        <w:t xml:space="preserve">в муниципальную собственность </w:t>
      </w:r>
      <w:r w:rsidR="000C0CEE">
        <w:rPr>
          <w:szCs w:val="28"/>
        </w:rPr>
        <w:t>Святозерского</w:t>
      </w:r>
      <w:r>
        <w:rPr>
          <w:szCs w:val="28"/>
        </w:rPr>
        <w:t xml:space="preserve"> сельского поселения </w:t>
      </w:r>
      <w:r w:rsidR="000C0CEE">
        <w:rPr>
          <w:szCs w:val="28"/>
        </w:rPr>
        <w:t>государственного имущества Республики Карелия»,</w:t>
      </w:r>
      <w:r>
        <w:rPr>
          <w:szCs w:val="28"/>
        </w:rPr>
        <w:t xml:space="preserve">  в соответствии с Законом Республики Карелия от 2 октября 1995 года 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9347ED">
        <w:rPr>
          <w:szCs w:val="28"/>
        </w:rPr>
        <w:t>Святозерского</w:t>
      </w:r>
      <w:r>
        <w:rPr>
          <w:szCs w:val="28"/>
        </w:rPr>
        <w:t xml:space="preserve"> сельского поселения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F07BC2" w:rsidRDefault="006A5DA2" w:rsidP="0056141B">
      <w:pPr>
        <w:tabs>
          <w:tab w:val="left" w:pos="8931"/>
        </w:tabs>
        <w:ind w:right="424"/>
        <w:rPr>
          <w:szCs w:val="28"/>
        </w:rPr>
        <w:sectPr w:rsidR="00F07BC2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F07BC2" w:rsidTr="00F07BC2">
        <w:tc>
          <w:tcPr>
            <w:tcW w:w="4928" w:type="dxa"/>
          </w:tcPr>
          <w:p w:rsidR="00F07BC2" w:rsidRDefault="00F07BC2"/>
        </w:tc>
        <w:tc>
          <w:tcPr>
            <w:tcW w:w="4595" w:type="dxa"/>
          </w:tcPr>
          <w:p w:rsidR="00F07BC2" w:rsidRDefault="00F07BC2"/>
          <w:p w:rsidR="00F07BC2" w:rsidRDefault="00F07BC2">
            <w:r>
              <w:t xml:space="preserve">Приложение к распоряжению Правительства Республики Карелия </w:t>
            </w:r>
          </w:p>
        </w:tc>
      </w:tr>
      <w:tr w:rsidR="00F07BC2" w:rsidTr="00F07BC2">
        <w:tc>
          <w:tcPr>
            <w:tcW w:w="4928" w:type="dxa"/>
          </w:tcPr>
          <w:p w:rsidR="00F07BC2" w:rsidRDefault="00F07BC2"/>
        </w:tc>
        <w:tc>
          <w:tcPr>
            <w:tcW w:w="4595" w:type="dxa"/>
            <w:hideMark/>
          </w:tcPr>
          <w:p w:rsidR="00F07BC2" w:rsidRDefault="00F07BC2">
            <w:r>
              <w:t xml:space="preserve">от </w:t>
            </w:r>
            <w:r w:rsidR="002123E1">
              <w:t>15 октября 2014 года № 650р-П</w:t>
            </w:r>
            <w:bookmarkStart w:id="0" w:name="_GoBack"/>
            <w:bookmarkEnd w:id="0"/>
          </w:p>
        </w:tc>
      </w:tr>
    </w:tbl>
    <w:p w:rsidR="00F07BC2" w:rsidRDefault="00F07BC2" w:rsidP="00F07BC2"/>
    <w:p w:rsidR="00F07BC2" w:rsidRDefault="00F07BC2" w:rsidP="00F07BC2"/>
    <w:p w:rsidR="00F07BC2" w:rsidRDefault="00F07BC2" w:rsidP="00F07BC2">
      <w:pPr>
        <w:jc w:val="center"/>
      </w:pPr>
      <w:r>
        <w:t xml:space="preserve">Перечень </w:t>
      </w:r>
    </w:p>
    <w:p w:rsidR="00F07BC2" w:rsidRDefault="00F07BC2" w:rsidP="00F07BC2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r>
        <w:rPr>
          <w:szCs w:val="28"/>
        </w:rPr>
        <w:t>Святозерского сельского поселения</w:t>
      </w:r>
    </w:p>
    <w:p w:rsidR="00F07BC2" w:rsidRDefault="00F07BC2" w:rsidP="00F07BC2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4953"/>
        <w:gridCol w:w="1715"/>
        <w:gridCol w:w="2060"/>
      </w:tblGrid>
      <w:tr w:rsidR="00F07BC2" w:rsidTr="00F07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C2" w:rsidRPr="00F07BC2" w:rsidRDefault="00F07BC2" w:rsidP="00F07BC2">
            <w:pPr>
              <w:spacing w:before="120" w:line="192" w:lineRule="auto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№</w:t>
            </w:r>
          </w:p>
          <w:p w:rsidR="00F07BC2" w:rsidRPr="00F07BC2" w:rsidRDefault="00F07BC2" w:rsidP="00F07BC2">
            <w:pPr>
              <w:spacing w:before="120" w:line="192" w:lineRule="auto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п/п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 w:rsidP="00F07BC2">
            <w:pPr>
              <w:spacing w:before="120" w:line="192" w:lineRule="auto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Наименование имущества</w:t>
            </w:r>
          </w:p>
          <w:p w:rsidR="00F07BC2" w:rsidRPr="00F07BC2" w:rsidRDefault="00F07BC2" w:rsidP="00F07BC2">
            <w:pPr>
              <w:spacing w:before="120" w:line="192" w:lineRule="auto"/>
              <w:jc w:val="center"/>
              <w:rPr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C2" w:rsidRPr="00F07BC2" w:rsidRDefault="00F07BC2" w:rsidP="00F07BC2">
            <w:pPr>
              <w:spacing w:before="120" w:line="192" w:lineRule="auto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Количество, экземпляр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C2" w:rsidRPr="00F07BC2" w:rsidRDefault="00F07BC2" w:rsidP="00F07BC2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Общая стоимость, рублей</w:t>
            </w:r>
          </w:p>
        </w:tc>
      </w:tr>
      <w:tr w:rsidR="00F07BC2" w:rsidTr="00F07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C2" w:rsidRPr="00F07BC2" w:rsidRDefault="00F07BC2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1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C2" w:rsidRPr="00F07BC2" w:rsidRDefault="00F07BC2" w:rsidP="00F07BC2">
            <w:pPr>
              <w:spacing w:after="120"/>
              <w:rPr>
                <w:szCs w:val="28"/>
              </w:rPr>
            </w:pPr>
            <w:r w:rsidRPr="00F07BC2">
              <w:rPr>
                <w:szCs w:val="28"/>
              </w:rPr>
              <w:t>Большая Российская энциклопедия. Том 1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C2" w:rsidRPr="00F07BC2" w:rsidRDefault="00F07BC2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C2" w:rsidRPr="00F07BC2" w:rsidRDefault="00F07BC2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1225,00</w:t>
            </w:r>
          </w:p>
        </w:tc>
      </w:tr>
      <w:tr w:rsidR="00F07BC2" w:rsidTr="00F07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C2" w:rsidRPr="00F07BC2" w:rsidRDefault="00F07BC2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2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C2" w:rsidRPr="00F07BC2" w:rsidRDefault="00F07BC2" w:rsidP="00F07BC2">
            <w:pPr>
              <w:spacing w:after="120"/>
              <w:rPr>
                <w:szCs w:val="28"/>
              </w:rPr>
            </w:pPr>
            <w:r w:rsidRPr="00F07BC2">
              <w:rPr>
                <w:szCs w:val="28"/>
              </w:rPr>
              <w:t>Большая Российская энциклопедия. Том 1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C2" w:rsidRPr="00F07BC2" w:rsidRDefault="00F07BC2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C2" w:rsidRPr="00F07BC2" w:rsidRDefault="00F07BC2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1225,00</w:t>
            </w:r>
          </w:p>
        </w:tc>
      </w:tr>
      <w:tr w:rsidR="00F07BC2" w:rsidTr="00F07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3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 w:rsidP="00F07BC2">
            <w:pPr>
              <w:spacing w:after="120"/>
              <w:rPr>
                <w:szCs w:val="28"/>
              </w:rPr>
            </w:pPr>
            <w:r w:rsidRPr="00F07BC2">
              <w:rPr>
                <w:szCs w:val="28"/>
              </w:rPr>
              <w:t>Православная энциклопедия. Том 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 w:rsidP="00913556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 w:rsidP="00F07BC2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769,00</w:t>
            </w:r>
          </w:p>
        </w:tc>
      </w:tr>
      <w:tr w:rsidR="00F07BC2" w:rsidTr="00F07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4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 w:rsidP="00F07BC2">
            <w:pPr>
              <w:spacing w:after="120"/>
              <w:rPr>
                <w:szCs w:val="28"/>
              </w:rPr>
            </w:pPr>
            <w:r w:rsidRPr="00F07BC2">
              <w:rPr>
                <w:szCs w:val="28"/>
              </w:rPr>
              <w:t>Православная энциклопедия. Том 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 w:rsidP="00913556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 w:rsidP="00913556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769,00</w:t>
            </w:r>
          </w:p>
        </w:tc>
      </w:tr>
      <w:tr w:rsidR="00F07BC2" w:rsidTr="00F07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5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C2" w:rsidRPr="00F07BC2" w:rsidRDefault="00F07BC2" w:rsidP="00F07BC2">
            <w:pPr>
              <w:spacing w:after="120"/>
              <w:rPr>
                <w:szCs w:val="28"/>
              </w:rPr>
            </w:pPr>
            <w:r w:rsidRPr="00F07BC2">
              <w:rPr>
                <w:szCs w:val="28"/>
              </w:rPr>
              <w:t>Православная энциклопедия. Том 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C2" w:rsidRPr="00F07BC2" w:rsidRDefault="00F07BC2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 w:rsidP="00913556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769,00</w:t>
            </w:r>
          </w:p>
        </w:tc>
      </w:tr>
      <w:tr w:rsidR="00F07BC2" w:rsidTr="00F07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6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C2" w:rsidRPr="00F07BC2" w:rsidRDefault="00F07BC2" w:rsidP="00F07BC2">
            <w:pPr>
              <w:spacing w:after="120"/>
              <w:rPr>
                <w:szCs w:val="28"/>
              </w:rPr>
            </w:pPr>
            <w:r w:rsidRPr="00F07BC2">
              <w:rPr>
                <w:szCs w:val="28"/>
              </w:rPr>
              <w:t>Православная энциклопедия. Том 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C2" w:rsidRPr="00F07BC2" w:rsidRDefault="00F07BC2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650,00</w:t>
            </w:r>
          </w:p>
        </w:tc>
      </w:tr>
      <w:tr w:rsidR="00F07BC2" w:rsidTr="00F07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7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C2" w:rsidRPr="00F07BC2" w:rsidRDefault="00F07BC2" w:rsidP="00F07BC2">
            <w:pPr>
              <w:spacing w:after="120"/>
              <w:rPr>
                <w:szCs w:val="28"/>
              </w:rPr>
            </w:pPr>
            <w:r w:rsidRPr="00F07BC2">
              <w:rPr>
                <w:szCs w:val="28"/>
              </w:rPr>
              <w:t>Православная энциклопедия. Том 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C2" w:rsidRPr="00F07BC2" w:rsidRDefault="00F07BC2" w:rsidP="00913556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 w:rsidP="00913556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650,00</w:t>
            </w:r>
          </w:p>
        </w:tc>
      </w:tr>
      <w:tr w:rsidR="00F07BC2" w:rsidTr="00F07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8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C2" w:rsidRPr="00F07BC2" w:rsidRDefault="00F07BC2" w:rsidP="00F07BC2">
            <w:pPr>
              <w:spacing w:after="120"/>
              <w:rPr>
                <w:szCs w:val="28"/>
              </w:rPr>
            </w:pPr>
            <w:r w:rsidRPr="00F07BC2">
              <w:rPr>
                <w:szCs w:val="28"/>
              </w:rPr>
              <w:t>Православная энциклопедия. Том 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C2" w:rsidRPr="00F07BC2" w:rsidRDefault="00F07BC2" w:rsidP="00913556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 w:rsidP="00913556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650,00</w:t>
            </w:r>
          </w:p>
        </w:tc>
      </w:tr>
      <w:tr w:rsidR="00F07BC2" w:rsidTr="00F07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9</w:t>
            </w:r>
            <w:r w:rsidR="009347ED">
              <w:rPr>
                <w:szCs w:val="28"/>
              </w:rPr>
              <w:t>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C2" w:rsidRPr="00F07BC2" w:rsidRDefault="00F07BC2" w:rsidP="00F07BC2">
            <w:pPr>
              <w:spacing w:after="120"/>
              <w:rPr>
                <w:szCs w:val="28"/>
              </w:rPr>
            </w:pPr>
            <w:r w:rsidRPr="00F07BC2">
              <w:rPr>
                <w:szCs w:val="28"/>
              </w:rPr>
              <w:t>Православная энциклопедия. Том 1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C2" w:rsidRPr="00F07BC2" w:rsidRDefault="00F07BC2" w:rsidP="00913556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 w:rsidP="00913556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650,00</w:t>
            </w:r>
          </w:p>
        </w:tc>
      </w:tr>
      <w:tr w:rsidR="00F07BC2" w:rsidTr="00F07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10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C2" w:rsidRPr="00F07BC2" w:rsidRDefault="00F07BC2" w:rsidP="00F07BC2">
            <w:pPr>
              <w:spacing w:after="120"/>
              <w:rPr>
                <w:szCs w:val="28"/>
              </w:rPr>
            </w:pPr>
            <w:r w:rsidRPr="00F07BC2">
              <w:rPr>
                <w:szCs w:val="28"/>
              </w:rPr>
              <w:t>Православная энциклопедия. Том 1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C2" w:rsidRPr="00F07BC2" w:rsidRDefault="00F07BC2" w:rsidP="00913556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 w:rsidP="00913556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650,00</w:t>
            </w:r>
          </w:p>
        </w:tc>
      </w:tr>
      <w:tr w:rsidR="00F07BC2" w:rsidTr="00F07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 w:rsidP="00F07BC2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11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C2" w:rsidRPr="00F07BC2" w:rsidRDefault="00F07BC2" w:rsidP="00F07BC2">
            <w:pPr>
              <w:spacing w:after="120"/>
              <w:rPr>
                <w:szCs w:val="28"/>
              </w:rPr>
            </w:pPr>
            <w:r w:rsidRPr="00F07BC2">
              <w:rPr>
                <w:szCs w:val="28"/>
              </w:rPr>
              <w:t>Православная энциклопедия. Том 2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C2" w:rsidRPr="00F07BC2" w:rsidRDefault="00F07BC2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750,00</w:t>
            </w:r>
          </w:p>
        </w:tc>
      </w:tr>
      <w:tr w:rsidR="00F07BC2" w:rsidTr="00F07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12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C2" w:rsidRPr="00F07BC2" w:rsidRDefault="00F07BC2" w:rsidP="00F07BC2">
            <w:pPr>
              <w:spacing w:after="120"/>
              <w:rPr>
                <w:szCs w:val="28"/>
              </w:rPr>
            </w:pPr>
            <w:r w:rsidRPr="00F07BC2">
              <w:rPr>
                <w:szCs w:val="28"/>
              </w:rPr>
              <w:t>Православная энциклопедия. Том 2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C2" w:rsidRPr="00F07BC2" w:rsidRDefault="00F07BC2" w:rsidP="00913556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 w:rsidP="00913556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750,00</w:t>
            </w:r>
          </w:p>
        </w:tc>
      </w:tr>
      <w:tr w:rsidR="00F07BC2" w:rsidTr="00F07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13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 w:rsidP="00F07BC2">
            <w:pPr>
              <w:spacing w:after="120"/>
              <w:rPr>
                <w:szCs w:val="28"/>
              </w:rPr>
            </w:pPr>
            <w:r w:rsidRPr="00F07BC2">
              <w:rPr>
                <w:szCs w:val="28"/>
              </w:rPr>
              <w:t>Православная энциклопедия. Том 2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 w:rsidP="00913556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 w:rsidP="00913556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750,00</w:t>
            </w:r>
          </w:p>
        </w:tc>
      </w:tr>
      <w:tr w:rsidR="00F07BC2" w:rsidTr="00F07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 w:rsidP="00F07BC2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14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C2" w:rsidRPr="00F07BC2" w:rsidRDefault="00F07BC2">
            <w:pPr>
              <w:spacing w:after="120"/>
              <w:rPr>
                <w:szCs w:val="28"/>
              </w:rPr>
            </w:pPr>
            <w:r w:rsidRPr="00F07BC2">
              <w:rPr>
                <w:szCs w:val="28"/>
              </w:rPr>
              <w:t>В. Мальми. Все о танц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C2" w:rsidRPr="00F07BC2" w:rsidRDefault="00F07BC2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150,00</w:t>
            </w:r>
          </w:p>
        </w:tc>
      </w:tr>
      <w:tr w:rsidR="00F07BC2" w:rsidTr="00F07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 w:rsidP="00F07BC2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15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C2" w:rsidRPr="00F07BC2" w:rsidRDefault="00A3515A" w:rsidP="00A3515A">
            <w:pPr>
              <w:spacing w:after="120"/>
              <w:rPr>
                <w:szCs w:val="28"/>
              </w:rPr>
            </w:pPr>
            <w:r w:rsidRPr="00F07BC2">
              <w:rPr>
                <w:szCs w:val="28"/>
              </w:rPr>
              <w:t>А.А. Макаров</w:t>
            </w:r>
            <w:r>
              <w:rPr>
                <w:szCs w:val="28"/>
              </w:rPr>
              <w:t>.</w:t>
            </w:r>
            <w:r w:rsidRPr="00F07BC2">
              <w:rPr>
                <w:szCs w:val="28"/>
              </w:rPr>
              <w:t xml:space="preserve"> </w:t>
            </w:r>
            <w:r w:rsidR="00F07BC2" w:rsidRPr="00F07BC2">
              <w:rPr>
                <w:szCs w:val="28"/>
              </w:rPr>
              <w:t xml:space="preserve">П.С. Прокконен: жизнь – Карелии!                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C2" w:rsidRPr="00F07BC2" w:rsidRDefault="00F07BC2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800,00</w:t>
            </w:r>
          </w:p>
        </w:tc>
      </w:tr>
      <w:tr w:rsidR="00F07BC2" w:rsidTr="00F07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 w:rsidP="00F07BC2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16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C2" w:rsidRPr="00F07BC2" w:rsidRDefault="00F07BC2">
            <w:pPr>
              <w:spacing w:after="120"/>
              <w:rPr>
                <w:szCs w:val="28"/>
              </w:rPr>
            </w:pPr>
            <w:r w:rsidRPr="00F07BC2">
              <w:rPr>
                <w:szCs w:val="28"/>
              </w:rPr>
              <w:t>Фарутин. Зерна род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C2" w:rsidRPr="00F07BC2" w:rsidRDefault="00F07BC2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225,22</w:t>
            </w:r>
          </w:p>
        </w:tc>
      </w:tr>
      <w:tr w:rsidR="00F07BC2" w:rsidTr="00F07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C2" w:rsidRPr="00F07BC2" w:rsidRDefault="00F07BC2">
            <w:pPr>
              <w:spacing w:after="120"/>
              <w:rPr>
                <w:szCs w:val="28"/>
              </w:rPr>
            </w:pPr>
            <w:r w:rsidRPr="00F07BC2">
              <w:rPr>
                <w:szCs w:val="28"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C2" w:rsidRPr="00F07BC2" w:rsidRDefault="00F07BC2" w:rsidP="00F07BC2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1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2" w:rsidRPr="00F07BC2" w:rsidRDefault="00F07BC2">
            <w:pPr>
              <w:spacing w:after="120"/>
              <w:jc w:val="center"/>
              <w:rPr>
                <w:szCs w:val="28"/>
              </w:rPr>
            </w:pPr>
            <w:r w:rsidRPr="00F07BC2">
              <w:rPr>
                <w:szCs w:val="28"/>
              </w:rPr>
              <w:t>11432,22</w:t>
            </w:r>
          </w:p>
        </w:tc>
      </w:tr>
    </w:tbl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sectPr w:rsidR="008550DB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0CEE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23E1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47ED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3515A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2CE7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07BC2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E98E-D0AB-4DF2-A31C-AF1F01AE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4-10-14T11:42:00Z</cp:lastPrinted>
  <dcterms:created xsi:type="dcterms:W3CDTF">2014-10-14T07:28:00Z</dcterms:created>
  <dcterms:modified xsi:type="dcterms:W3CDTF">2014-10-15T07:29:00Z</dcterms:modified>
</cp:coreProperties>
</file>